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573, de 17 de maio de 2019 (Institui o “bônus alimentação”, a ser pago em conjunto com o auxílio alimentação dos empregados da Administração Direta e Indireta do Poder Executivo), de modo a excetuar determinadas faltas justificadas, do conceito de faltas de qualquer natureza, para fins de recebimento do referido benefício, e dá outra providência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3246E" w:rsidRPr="00136F9D" w:rsidRDefault="0093246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3246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8B" w:rsidRDefault="00A9098B" w:rsidP="00126850">
      <w:pPr>
        <w:spacing w:line="240" w:lineRule="auto"/>
      </w:pPr>
      <w:r>
        <w:separator/>
      </w:r>
    </w:p>
  </w:endnote>
  <w:endnote w:type="continuationSeparator" w:id="0">
    <w:p w:rsidR="00A9098B" w:rsidRDefault="00A9098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24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24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8B" w:rsidRDefault="00A9098B" w:rsidP="00126850">
      <w:pPr>
        <w:spacing w:line="240" w:lineRule="auto"/>
      </w:pPr>
      <w:r>
        <w:separator/>
      </w:r>
    </w:p>
  </w:footnote>
  <w:footnote w:type="continuationSeparator" w:id="0">
    <w:p w:rsidR="00A9098B" w:rsidRDefault="00A9098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246E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098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5DA0-4F54-4313-8BD2-5697E05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0T16:33:00Z</cp:lastPrinted>
  <dcterms:created xsi:type="dcterms:W3CDTF">2019-01-29T18:19:00Z</dcterms:created>
  <dcterms:modified xsi:type="dcterms:W3CDTF">2019-05-20T16:33:00Z</dcterms:modified>
</cp:coreProperties>
</file>